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214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96C0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1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091E4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6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EB731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ne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odify the airplane folder name</w:t>
            </w:r>
          </w:p>
        </w:tc>
      </w:tr>
      <w:tr w:rsidR="00696C0A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2.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091E4A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2-June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C0A" w:rsidRDefault="00696C0A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Second version release for WLAN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3E7D71">
        <w:rPr>
          <w:rFonts w:ascii="Times New Roman" w:hAnsi="Times New Roman" w:cs="Times New Roman" w:hint="eastAsia"/>
          <w:u w:val="single"/>
        </w:rPr>
        <w:t>other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3E7D71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052284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02A9F" wp14:editId="7FB0113D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217C6" wp14:editId="4496C485">
                <wp:simplePos x="0" y="0"/>
                <wp:positionH relativeFrom="column">
                  <wp:posOffset>1070941</wp:posOffset>
                </wp:positionH>
                <wp:positionV relativeFrom="paragraph">
                  <wp:posOffset>1549151</wp:posOffset>
                </wp:positionV>
                <wp:extent cx="707390" cy="134620"/>
                <wp:effectExtent l="0" t="19050" r="3556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2" o:spid="_x0000_s1026" type="#_x0000_t13" style="position:absolute;margin-left:84.35pt;margin-top:122pt;width:55.7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" adj="19545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A4A08BA" wp14:editId="253D8637">
            <wp:extent cx="2878581" cy="21579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1896" cy="21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43400" cy="10001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0950" cy="10096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2A35AA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</w:t>
      </w:r>
      <w:r w:rsidRPr="008A4D35"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</w:rPr>
        <w:t>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8A4D35" w:rsidRPr="0009739A" w:rsidRDefault="008A4D35" w:rsidP="004A4092">
      <w:pPr>
        <w:rPr>
          <w:rFonts w:ascii="Times New Roman" w:hAnsi="Times New Roman" w:cs="Times New Roman"/>
          <w:color w:val="00B0F0"/>
        </w:rPr>
      </w:pPr>
      <w:r w:rsidRPr="008A4D35">
        <w:rPr>
          <w:rFonts w:ascii="Times New Roman" w:hAnsi="Times New Roman" w:cs="Times New Roman"/>
        </w:rPr>
        <w:t xml:space="preserve">Please input the Gateway. (Ex: </w:t>
      </w:r>
      <w:r w:rsidRPr="008A4D35">
        <w:rPr>
          <w:rFonts w:ascii="Times New Roman" w:hAnsi="Times New Roman" w:cs="Times New Roman"/>
          <w:color w:val="FF0000"/>
        </w:rPr>
        <w:t>192.168.31.1</w:t>
      </w:r>
      <w:r w:rsidRPr="008A4D35">
        <w:rPr>
          <w:rFonts w:ascii="Times New Roman" w:hAnsi="Times New Roman" w:cs="Times New Roman"/>
        </w:rPr>
        <w:t>), and tap the “Enter”.</w:t>
      </w:r>
      <w:r w:rsidR="0009739A">
        <w:rPr>
          <w:rFonts w:ascii="Times New Roman" w:hAnsi="Times New Roman" w:cs="Times New Roman" w:hint="eastAsia"/>
        </w:rPr>
        <w:t xml:space="preserve"> </w:t>
      </w:r>
      <w:bookmarkStart w:id="3" w:name="_GoBack"/>
      <w:r w:rsidR="0009739A" w:rsidRPr="0009739A">
        <w:rPr>
          <w:rFonts w:ascii="Times New Roman" w:hAnsi="Times New Roman" w:cs="Times New Roman"/>
          <w:color w:val="00B0F0"/>
        </w:rPr>
        <w:t>(Figure 2)</w:t>
      </w:r>
    </w:p>
    <w:bookmarkEnd w:id="3"/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D21491" w:rsidP="00D2149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FFFFDD" wp14:editId="7B07ACE1">
            <wp:extent cx="5486400" cy="3813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840729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C545B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A4F74" wp14:editId="1C97004A">
                <wp:simplePos x="0" y="0"/>
                <wp:positionH relativeFrom="column">
                  <wp:posOffset>31224</wp:posOffset>
                </wp:positionH>
                <wp:positionV relativeFrom="paragraph">
                  <wp:posOffset>1505310</wp:posOffset>
                </wp:positionV>
                <wp:extent cx="923026" cy="198408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18.55pt;width:72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2E721" wp14:editId="6C99CB6E">
                <wp:simplePos x="0" y="0"/>
                <wp:positionH relativeFrom="column">
                  <wp:posOffset>31115</wp:posOffset>
                </wp:positionH>
                <wp:positionV relativeFrom="paragraph">
                  <wp:posOffset>986790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77.7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xQ/LTfAAAACQEAAA8AAABkcnMvZG93&#10;bnJldi54bWxMj81OwzAQhO9IvIO1SNyok7RBNMSpaKUKOHCgjTi78TaJ8J9ip0nfnuUEt92d0ew3&#10;5WY2ml1wCL2zAtJFAgxt41RvWwH1cf/wBCxEaZXUzqKAKwbYVLc3pSyUm+wnXg6xZRRiQyEFdDH6&#10;gvPQdGhkWDiPlrSzG4yMtA4tV4OcKNxoniXJIzeyt/Shkx53HTbfh9EIcFM27/27Ph/H162vr/X6&#10;a/v2IcT93fzyDCziHP/M8ItP6FAR08mNVgWmBazWZKRznq+Akb5MMhpOArI0T4FXJf/foPoB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vFD8tN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31E311F" wp14:editId="184F5D56">
            <wp:extent cx="23145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6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proofErr w:type="gramStart"/>
      <w:r w:rsidRPr="009A0477">
        <w:rPr>
          <w:rFonts w:ascii="Times New Roman" w:hAnsi="Times New Roman" w:cs="Times New Roman"/>
        </w:rPr>
        <w:t>airplane_off_1_20190527_155251.jpg</w:t>
      </w:r>
      <w:proofErr w:type="gramEnd"/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9A0477">
        <w:rPr>
          <w:rFonts w:ascii="Times New Roman" w:hAnsi="Times New Roman" w:cs="Times New Roman"/>
        </w:rPr>
        <w:t>airplane_on_1_20190527_155231.jpg</w:t>
      </w:r>
      <w:proofErr w:type="gramEnd"/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5D" w:rsidRDefault="00CF135D" w:rsidP="00C43B63">
      <w:r>
        <w:separator/>
      </w:r>
    </w:p>
  </w:endnote>
  <w:endnote w:type="continuationSeparator" w:id="0">
    <w:p w:rsidR="00CF135D" w:rsidRDefault="00CF135D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5D" w:rsidRDefault="00CF135D" w:rsidP="00C43B63">
      <w:r>
        <w:separator/>
      </w:r>
    </w:p>
  </w:footnote>
  <w:footnote w:type="continuationSeparator" w:id="0">
    <w:p w:rsidR="00CF135D" w:rsidRDefault="00CF135D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39A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C654E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E7D71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73A09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A4D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CF135D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0865-4081-4E1A-857F-F8FBE905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0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3</cp:revision>
  <dcterms:created xsi:type="dcterms:W3CDTF">2018-06-13T08:57:00Z</dcterms:created>
  <dcterms:modified xsi:type="dcterms:W3CDTF">2019-09-27T08:54:00Z</dcterms:modified>
</cp:coreProperties>
</file>